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GENETICS 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GENETIC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6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MEDICAL GENETIC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